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36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B36ACC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853550" w:rsidRDefault="0085355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119B9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19B9" w:rsidRPr="006C1CEF" w:rsidRDefault="00C119B9" w:rsidP="00D76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  <w:r w:rsid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D76BC9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D76BC9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D76BC9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D76BC9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550"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D76BC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D76BC9" w:rsidRDefault="001443F9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76BC9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D76BC9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D76BC9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D76BC9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D76BC9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D76BC9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D76BC9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D76BC9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D76BC9" w:rsidRDefault="001443F9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6C1CEF" w:rsidRPr="00D7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6C1CEF" w:rsidRPr="00D76BC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D76BC9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76BC9" w:rsidRDefault="00CB03C6" w:rsidP="00853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FE12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30A" w:rsidRPr="00FE1243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74130" w:rsidRDefault="00CB03C6" w:rsidP="0017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1CEF" w:rsidRDefault="006C1CEF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P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Pr="00853550" w:rsidRDefault="00853550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ACC" w:rsidRDefault="00B36AC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.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ACC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36ACC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36ACC" w:rsidRPr="0064543A" w:rsidRDefault="00B36ACC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B36ACC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3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3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B36ACC" w:rsidRDefault="00B36ACC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B36ACC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42,2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14200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C3B58" w:rsidRDefault="00514200" w:rsidP="00E61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14200" w:rsidRDefault="00CB03C6" w:rsidP="00514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E072BF" w:rsidRDefault="0051420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 2019г. по "30 " апрел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092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 тысячи девяносто два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2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6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742 рубля 20 копеек (Две тысячи семьсот сорок два рубля 20 копеек)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23185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9-06-04T08:10:00Z</cp:lastPrinted>
  <dcterms:created xsi:type="dcterms:W3CDTF">2016-08-30T08:09:00Z</dcterms:created>
  <dcterms:modified xsi:type="dcterms:W3CDTF">2019-06-04T08:11:00Z</dcterms:modified>
</cp:coreProperties>
</file>